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E6" w:rsidRPr="006341A7" w:rsidRDefault="00C35C0F" w:rsidP="00C35C0F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6341A7">
        <w:rPr>
          <w:rFonts w:ascii="Times New Roman" w:hAnsi="Times New Roman" w:cs="Times New Roman"/>
          <w:b/>
          <w:sz w:val="40"/>
          <w:szCs w:val="40"/>
        </w:rPr>
        <w:t>Список документов, необходимы</w:t>
      </w:r>
      <w:r w:rsidR="00D858E6" w:rsidRPr="006341A7">
        <w:rPr>
          <w:rFonts w:ascii="Times New Roman" w:hAnsi="Times New Roman" w:cs="Times New Roman"/>
          <w:b/>
          <w:sz w:val="40"/>
          <w:szCs w:val="40"/>
        </w:rPr>
        <w:t>х при включении в список детей-сирот и детей, оставшихся без попечения родителей, и лиц из числа детей-сирот и детей, оставшихся без попечения родителей, подлежащих обеспечению жилыми помещениями</w:t>
      </w:r>
    </w:p>
    <w:p w:rsidR="00C35C0F" w:rsidRDefault="00C35C0F" w:rsidP="00094334">
      <w:pPr>
        <w:pStyle w:val="ConsPlusNormal"/>
        <w:ind w:firstLine="540"/>
        <w:jc w:val="both"/>
        <w:outlineLvl w:val="0"/>
      </w:pPr>
    </w:p>
    <w:p w:rsidR="00C35C0F" w:rsidRDefault="00C35C0F" w:rsidP="00094334">
      <w:pPr>
        <w:pStyle w:val="ConsPlusNormal"/>
        <w:ind w:firstLine="540"/>
        <w:jc w:val="both"/>
        <w:outlineLvl w:val="0"/>
      </w:pPr>
    </w:p>
    <w:p w:rsidR="00774566" w:rsidRPr="00774566" w:rsidRDefault="00774566" w:rsidP="00774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566">
        <w:rPr>
          <w:rFonts w:ascii="Times New Roman" w:hAnsi="Times New Roman" w:cs="Times New Roman"/>
          <w:sz w:val="28"/>
          <w:szCs w:val="28"/>
        </w:rPr>
        <w:t>1) документ, удостоверяющий личность гражданина, подлежащего обеспечению жилым помещением (далее - гражданин), а в случае подачи заявления законным представителем несовершеннолетнего гражданина - документ, удостоверяющий личность законного представителя, документ, подтверждающий его полномочия;</w:t>
      </w:r>
    </w:p>
    <w:p w:rsidR="00774566" w:rsidRPr="00774566" w:rsidRDefault="00774566" w:rsidP="00774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566">
        <w:rPr>
          <w:rFonts w:ascii="Times New Roman" w:hAnsi="Times New Roman" w:cs="Times New Roman"/>
          <w:sz w:val="28"/>
          <w:szCs w:val="28"/>
        </w:rPr>
        <w:t>2) выписку из домовой (поквартирной) книги по месту регистрации гражданина или иной документ, подтверждающий место его жительства;</w:t>
      </w:r>
    </w:p>
    <w:p w:rsidR="00774566" w:rsidRPr="00774566" w:rsidRDefault="00774566" w:rsidP="00774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566">
        <w:rPr>
          <w:rFonts w:ascii="Times New Roman" w:hAnsi="Times New Roman" w:cs="Times New Roman"/>
          <w:sz w:val="28"/>
          <w:szCs w:val="28"/>
        </w:rPr>
        <w:t>3) справку (иной документ) специализированной государственной или муниципальной организации технической инвентаризации, осуществлявшей технический учет жилищного фонда до 1 января 1999 года, о наличии или отсутствии недвижимого имущества, зарегистрированного до 1 января 1999 года (для граждан, родившихся до 1 января 1999 года);</w:t>
      </w:r>
    </w:p>
    <w:p w:rsidR="00774566" w:rsidRPr="00774566" w:rsidRDefault="00774566" w:rsidP="00774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566">
        <w:rPr>
          <w:rFonts w:ascii="Times New Roman" w:hAnsi="Times New Roman" w:cs="Times New Roman"/>
          <w:sz w:val="28"/>
          <w:szCs w:val="28"/>
        </w:rPr>
        <w:t>4) документ (документы), подтверждающий (подтверждающие) утрату гражданином в несовершеннолетнем возрасте родительского попечения: акт об оставлении ребенка; заявление родителей (матери ребенка) о согласии на его усыновление; решение суда о лишении родителей (родителя) родительских прав либо ограничении родителей (родителя) в родительских правах в отношении гражданина; свидетельства (свидетельство) о смерти родителей (родителя); решение суда о признании родителей (родителя) безвестно отсутствующими (отсутствующим);</w:t>
      </w:r>
      <w:proofErr w:type="gramEnd"/>
      <w:r w:rsidRPr="00774566">
        <w:rPr>
          <w:rFonts w:ascii="Times New Roman" w:hAnsi="Times New Roman" w:cs="Times New Roman"/>
          <w:sz w:val="28"/>
          <w:szCs w:val="28"/>
        </w:rPr>
        <w:t xml:space="preserve"> решение суда о признании родителей (родителя) </w:t>
      </w:r>
      <w:proofErr w:type="gramStart"/>
      <w:r w:rsidRPr="00774566"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 w:rsidRPr="00774566">
        <w:rPr>
          <w:rFonts w:ascii="Times New Roman" w:hAnsi="Times New Roman" w:cs="Times New Roman"/>
          <w:sz w:val="28"/>
          <w:szCs w:val="28"/>
        </w:rPr>
        <w:t xml:space="preserve"> (недееспособным); справка органа записи актов гражданского состояния, подтверждающая, что сведения об отце внесены в запись акта о рождении ребенка по заявлению матери ребенка; решение суда об установлении факта утраты родительского попечения; справка об отбывании родителями (родителем) наказания в учреждениях, исполняющих наказание в виде лишения свободы, либо о нахождении родителей (родителя) в местах содержания под </w:t>
      </w:r>
      <w:proofErr w:type="gramStart"/>
      <w:r w:rsidRPr="00774566">
        <w:rPr>
          <w:rFonts w:ascii="Times New Roman" w:hAnsi="Times New Roman" w:cs="Times New Roman"/>
          <w:sz w:val="28"/>
          <w:szCs w:val="28"/>
        </w:rPr>
        <w:t>стражей</w:t>
      </w:r>
      <w:proofErr w:type="gramEnd"/>
      <w:r w:rsidRPr="00774566">
        <w:rPr>
          <w:rFonts w:ascii="Times New Roman" w:hAnsi="Times New Roman" w:cs="Times New Roman"/>
          <w:sz w:val="28"/>
          <w:szCs w:val="28"/>
        </w:rPr>
        <w:t xml:space="preserve"> подозреваемых и обвиняемых в совершении преступления. Указанный документ (указанные документы) не представляется (не представляются) законными представителями детей-сирот и детей, оставшихся без попечения родителей.</w:t>
      </w:r>
    </w:p>
    <w:p w:rsidR="00774566" w:rsidRPr="00774566" w:rsidRDefault="00774566" w:rsidP="00774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74566">
        <w:rPr>
          <w:rFonts w:ascii="Times New Roman" w:hAnsi="Times New Roman" w:cs="Times New Roman"/>
          <w:sz w:val="28"/>
          <w:szCs w:val="28"/>
        </w:rPr>
        <w:t>) акт органа опеки и попечительства об устройстве ребенка под надзор в организацию для детей-сирот и детей, оставшихся без попечения родителей, или под опеку (попечительство). Указанный документ (указанные документы) представляется (представляются) лицами из числа детей-сирот и детей, оставшихся без попечения родителей;</w:t>
      </w:r>
    </w:p>
    <w:p w:rsidR="00774566" w:rsidRPr="00774566" w:rsidRDefault="00774566" w:rsidP="00774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74566">
        <w:rPr>
          <w:rFonts w:ascii="Times New Roman" w:hAnsi="Times New Roman" w:cs="Times New Roman"/>
          <w:sz w:val="28"/>
          <w:szCs w:val="28"/>
        </w:rPr>
        <w:t xml:space="preserve">) справка организации для детей-сирот и детей, оставшихся без попечения родителей (иной организации), о нахождении гражданина под надзором в указанной организации на полном государственном обеспечении с момента </w:t>
      </w:r>
      <w:r w:rsidRPr="00774566">
        <w:rPr>
          <w:rFonts w:ascii="Times New Roman" w:hAnsi="Times New Roman" w:cs="Times New Roman"/>
          <w:sz w:val="28"/>
          <w:szCs w:val="28"/>
        </w:rPr>
        <w:lastRenderedPageBreak/>
        <w:t>утраты родительского попечения и о сроке окончания пребывания в указанной организации;</w:t>
      </w:r>
    </w:p>
    <w:p w:rsidR="00774566" w:rsidRDefault="00D13B90" w:rsidP="00774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4566" w:rsidRPr="00774566">
        <w:rPr>
          <w:rFonts w:ascii="Times New Roman" w:hAnsi="Times New Roman" w:cs="Times New Roman"/>
          <w:sz w:val="28"/>
          <w:szCs w:val="28"/>
        </w:rPr>
        <w:t>) документ, подтверждающий факт невозможности проживания гражданина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 (указанный документ представляется в случае необходимо</w:t>
      </w:r>
      <w:r w:rsidR="00470F3C">
        <w:rPr>
          <w:rFonts w:ascii="Times New Roman" w:hAnsi="Times New Roman" w:cs="Times New Roman"/>
          <w:sz w:val="28"/>
          <w:szCs w:val="28"/>
        </w:rPr>
        <w:t>сти подтверждения такого факта);</w:t>
      </w:r>
    </w:p>
    <w:p w:rsidR="00470F3C" w:rsidRPr="00774566" w:rsidRDefault="00470F3C" w:rsidP="007745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видетельств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 рождении. </w:t>
      </w:r>
    </w:p>
    <w:p w:rsidR="00094334" w:rsidRPr="00701DB1" w:rsidRDefault="00094334" w:rsidP="0077456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094334" w:rsidRPr="00701DB1" w:rsidSect="00492F8A">
      <w:pgSz w:w="11906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5705"/>
    <w:multiLevelType w:val="hybridMultilevel"/>
    <w:tmpl w:val="4EE6609A"/>
    <w:lvl w:ilvl="0" w:tplc="FF98F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D57D85"/>
    <w:multiLevelType w:val="singleLevel"/>
    <w:tmpl w:val="647A1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5D845145"/>
    <w:multiLevelType w:val="hybridMultilevel"/>
    <w:tmpl w:val="6AC43A8E"/>
    <w:lvl w:ilvl="0" w:tplc="309A1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4334"/>
    <w:rsid w:val="0003098E"/>
    <w:rsid w:val="00094334"/>
    <w:rsid w:val="000B4C58"/>
    <w:rsid w:val="001B257B"/>
    <w:rsid w:val="00264AF0"/>
    <w:rsid w:val="002A66D1"/>
    <w:rsid w:val="002C6541"/>
    <w:rsid w:val="002E76BF"/>
    <w:rsid w:val="002F29EA"/>
    <w:rsid w:val="0030027C"/>
    <w:rsid w:val="003252A4"/>
    <w:rsid w:val="003E3739"/>
    <w:rsid w:val="003E64B6"/>
    <w:rsid w:val="00422478"/>
    <w:rsid w:val="00440B2C"/>
    <w:rsid w:val="00470F3C"/>
    <w:rsid w:val="00492F8A"/>
    <w:rsid w:val="004A1EBD"/>
    <w:rsid w:val="00576DB5"/>
    <w:rsid w:val="005A1CEC"/>
    <w:rsid w:val="005C0128"/>
    <w:rsid w:val="005E533B"/>
    <w:rsid w:val="006341A7"/>
    <w:rsid w:val="00701DB1"/>
    <w:rsid w:val="00737216"/>
    <w:rsid w:val="00774566"/>
    <w:rsid w:val="007F032D"/>
    <w:rsid w:val="0081085D"/>
    <w:rsid w:val="00870323"/>
    <w:rsid w:val="00894034"/>
    <w:rsid w:val="008E6C00"/>
    <w:rsid w:val="00910943"/>
    <w:rsid w:val="00935483"/>
    <w:rsid w:val="009F37C5"/>
    <w:rsid w:val="00AC1319"/>
    <w:rsid w:val="00AC549C"/>
    <w:rsid w:val="00AD506A"/>
    <w:rsid w:val="00AE0C31"/>
    <w:rsid w:val="00B32B8F"/>
    <w:rsid w:val="00C35C0F"/>
    <w:rsid w:val="00C644FA"/>
    <w:rsid w:val="00D13B90"/>
    <w:rsid w:val="00D858E6"/>
    <w:rsid w:val="00E27008"/>
    <w:rsid w:val="00EF6A10"/>
    <w:rsid w:val="00FA3A1A"/>
    <w:rsid w:val="00FB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43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qFormat/>
    <w:rsid w:val="00C35C0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27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5333-9A59-40CE-BA8F-896F0508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rzova</dc:creator>
  <cp:keywords/>
  <dc:description/>
  <cp:lastModifiedBy>Карзова Татьяна Александровна</cp:lastModifiedBy>
  <cp:revision>17</cp:revision>
  <cp:lastPrinted>2016-04-06T10:11:00Z</cp:lastPrinted>
  <dcterms:created xsi:type="dcterms:W3CDTF">2014-07-01T04:20:00Z</dcterms:created>
  <dcterms:modified xsi:type="dcterms:W3CDTF">2019-05-14T08:55:00Z</dcterms:modified>
</cp:coreProperties>
</file>